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B6" w:rsidRPr="00171C5F" w:rsidRDefault="002A62B6" w:rsidP="002A62B6">
      <w:pPr>
        <w:pStyle w:val="BodyText31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166B24">
        <w:rPr>
          <w:rFonts w:ascii="Times New Roman" w:hAnsi="Times New Roman"/>
          <w:b/>
          <w:szCs w:val="28"/>
        </w:rPr>
        <w:t>Заявка на участие в</w:t>
      </w:r>
      <w:r>
        <w:rPr>
          <w:rFonts w:ascii="Times New Roman" w:hAnsi="Times New Roman"/>
          <w:b/>
          <w:szCs w:val="28"/>
        </w:rPr>
        <w:t xml:space="preserve"> семинаре-практикуме</w:t>
      </w:r>
    </w:p>
    <w:p w:rsidR="002A62B6" w:rsidRPr="005952FF" w:rsidRDefault="002A62B6" w:rsidP="002A62B6">
      <w:pPr>
        <w:pStyle w:val="BodyText31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5952FF">
        <w:rPr>
          <w:rFonts w:ascii="Times New Roman" w:hAnsi="Times New Roman"/>
          <w:b/>
          <w:szCs w:val="28"/>
        </w:rPr>
        <w:t>«</w:t>
      </w:r>
      <w:r w:rsidR="00A2792B" w:rsidRPr="00A2792B">
        <w:rPr>
          <w:rFonts w:ascii="Times New Roman" w:hAnsi="Times New Roman"/>
          <w:b/>
          <w:szCs w:val="28"/>
        </w:rPr>
        <w:t>Выстраивание эффективного взаимодействия коррекционной школы  с родителями особых детей</w:t>
      </w:r>
      <w:r w:rsidRPr="005952FF">
        <w:rPr>
          <w:rFonts w:ascii="Times New Roman" w:hAnsi="Times New Roman"/>
          <w:b/>
          <w:szCs w:val="28"/>
        </w:rPr>
        <w:t>»</w:t>
      </w:r>
    </w:p>
    <w:p w:rsidR="002A62B6" w:rsidRPr="00166B24" w:rsidRDefault="002A62B6" w:rsidP="002A62B6">
      <w:pPr>
        <w:pStyle w:val="BodyText31"/>
        <w:spacing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2163"/>
        <w:gridCol w:w="2058"/>
        <w:gridCol w:w="2506"/>
        <w:gridCol w:w="1882"/>
      </w:tblGrid>
      <w:tr w:rsidR="00A2792B" w:rsidRPr="00166B24" w:rsidTr="00A2792B">
        <w:trPr>
          <w:trHeight w:val="322"/>
          <w:jc w:val="center"/>
        </w:trPr>
        <w:tc>
          <w:tcPr>
            <w:tcW w:w="503" w:type="pct"/>
            <w:vMerge w:val="restart"/>
          </w:tcPr>
          <w:p w:rsidR="00A2792B" w:rsidRPr="00166B24" w:rsidRDefault="00A2792B" w:rsidP="007C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792B" w:rsidRPr="00166B24" w:rsidRDefault="00A2792B" w:rsidP="007C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24">
              <w:rPr>
                <w:rFonts w:ascii="Times New Roman" w:hAnsi="Times New Roman" w:cs="Times New Roman"/>
                <w:sz w:val="28"/>
                <w:szCs w:val="28"/>
              </w:rPr>
              <w:t>п./п.</w:t>
            </w:r>
          </w:p>
        </w:tc>
        <w:tc>
          <w:tcPr>
            <w:tcW w:w="1130" w:type="pct"/>
            <w:vMerge w:val="restart"/>
          </w:tcPr>
          <w:p w:rsidR="00A2792B" w:rsidRPr="00166B24" w:rsidRDefault="00A2792B" w:rsidP="007C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24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A2792B" w:rsidRPr="00166B24" w:rsidRDefault="00A2792B" w:rsidP="007C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24">
              <w:rPr>
                <w:rFonts w:ascii="Times New Roman" w:hAnsi="Times New Roman" w:cs="Times New Roman"/>
                <w:sz w:val="28"/>
                <w:szCs w:val="28"/>
              </w:rPr>
              <w:t>участника (полностью)</w:t>
            </w:r>
          </w:p>
        </w:tc>
        <w:tc>
          <w:tcPr>
            <w:tcW w:w="1075" w:type="pct"/>
            <w:vMerge w:val="restart"/>
          </w:tcPr>
          <w:p w:rsidR="00A2792B" w:rsidRPr="00166B24" w:rsidRDefault="00A2792B" w:rsidP="007C23D6">
            <w:pPr>
              <w:pStyle w:val="a4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66B24">
              <w:rPr>
                <w:sz w:val="28"/>
                <w:szCs w:val="28"/>
                <w:lang w:eastAsia="ru-RU"/>
              </w:rPr>
              <w:t>Территория</w:t>
            </w:r>
          </w:p>
        </w:tc>
        <w:tc>
          <w:tcPr>
            <w:tcW w:w="1309" w:type="pct"/>
            <w:vMerge w:val="restart"/>
          </w:tcPr>
          <w:p w:rsidR="00A2792B" w:rsidRPr="00166B24" w:rsidRDefault="00A2792B" w:rsidP="007C23D6">
            <w:pPr>
              <w:pStyle w:val="a4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66B24">
              <w:rPr>
                <w:sz w:val="28"/>
                <w:szCs w:val="28"/>
                <w:lang w:eastAsia="ru-RU"/>
              </w:rPr>
              <w:t>Наименование о</w:t>
            </w:r>
            <w:r w:rsidRPr="00166B24">
              <w:rPr>
                <w:sz w:val="28"/>
                <w:szCs w:val="28"/>
                <w:lang w:eastAsia="ru-RU"/>
              </w:rPr>
              <w:t>б</w:t>
            </w:r>
            <w:r w:rsidRPr="00166B24">
              <w:rPr>
                <w:sz w:val="28"/>
                <w:szCs w:val="28"/>
                <w:lang w:eastAsia="ru-RU"/>
              </w:rPr>
              <w:t>разовательной о</w:t>
            </w:r>
            <w:r w:rsidRPr="00166B24">
              <w:rPr>
                <w:sz w:val="28"/>
                <w:szCs w:val="28"/>
                <w:lang w:eastAsia="ru-RU"/>
              </w:rPr>
              <w:t>р</w:t>
            </w:r>
            <w:r w:rsidRPr="00166B24">
              <w:rPr>
                <w:sz w:val="28"/>
                <w:szCs w:val="28"/>
                <w:lang w:eastAsia="ru-RU"/>
              </w:rPr>
              <w:t>ганизации</w:t>
            </w:r>
          </w:p>
        </w:tc>
        <w:tc>
          <w:tcPr>
            <w:tcW w:w="983" w:type="pct"/>
            <w:vMerge w:val="restart"/>
          </w:tcPr>
          <w:p w:rsidR="00A2792B" w:rsidRPr="00166B24" w:rsidRDefault="00A2792B" w:rsidP="007C23D6">
            <w:pPr>
              <w:pStyle w:val="a4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66B24">
              <w:rPr>
                <w:sz w:val="28"/>
                <w:szCs w:val="28"/>
                <w:lang w:eastAsia="ru-RU"/>
              </w:rPr>
              <w:t>Должность</w:t>
            </w:r>
          </w:p>
        </w:tc>
      </w:tr>
      <w:tr w:rsidR="00A2792B" w:rsidRPr="00166B24" w:rsidTr="00A2792B">
        <w:trPr>
          <w:trHeight w:val="361"/>
          <w:jc w:val="center"/>
        </w:trPr>
        <w:tc>
          <w:tcPr>
            <w:tcW w:w="503" w:type="pct"/>
            <w:vMerge/>
          </w:tcPr>
          <w:p w:rsidR="00A2792B" w:rsidRPr="00166B24" w:rsidRDefault="00A2792B" w:rsidP="002A62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  <w:vMerge/>
          </w:tcPr>
          <w:p w:rsidR="00A2792B" w:rsidRPr="00166B24" w:rsidRDefault="00A2792B" w:rsidP="007C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vMerge/>
          </w:tcPr>
          <w:p w:rsidR="00A2792B" w:rsidRPr="00166B24" w:rsidRDefault="00A2792B" w:rsidP="007C23D6">
            <w:pPr>
              <w:pStyle w:val="a4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9" w:type="pct"/>
            <w:vMerge/>
          </w:tcPr>
          <w:p w:rsidR="00A2792B" w:rsidRPr="00166B24" w:rsidRDefault="00A2792B" w:rsidP="007C23D6">
            <w:pPr>
              <w:pStyle w:val="a4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3" w:type="pct"/>
            <w:vMerge/>
          </w:tcPr>
          <w:p w:rsidR="00A2792B" w:rsidRPr="00166B24" w:rsidRDefault="00A2792B" w:rsidP="007C23D6">
            <w:pPr>
              <w:pStyle w:val="a4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2792B" w:rsidRPr="00166B24" w:rsidTr="00A2792B">
        <w:trPr>
          <w:jc w:val="center"/>
        </w:trPr>
        <w:tc>
          <w:tcPr>
            <w:tcW w:w="503" w:type="pct"/>
          </w:tcPr>
          <w:p w:rsidR="00A2792B" w:rsidRPr="00166B24" w:rsidRDefault="00A2792B" w:rsidP="002A62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</w:tcPr>
          <w:p w:rsidR="00A2792B" w:rsidRPr="00166B24" w:rsidRDefault="00A2792B" w:rsidP="007C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</w:tcPr>
          <w:p w:rsidR="00A2792B" w:rsidRPr="00166B24" w:rsidRDefault="00A2792B" w:rsidP="007C23D6">
            <w:pPr>
              <w:pStyle w:val="a4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9" w:type="pct"/>
          </w:tcPr>
          <w:p w:rsidR="00A2792B" w:rsidRPr="00166B24" w:rsidRDefault="00A2792B" w:rsidP="007C23D6">
            <w:pPr>
              <w:pStyle w:val="a4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3" w:type="pct"/>
          </w:tcPr>
          <w:p w:rsidR="00A2792B" w:rsidRPr="00166B24" w:rsidRDefault="00A2792B" w:rsidP="007C23D6">
            <w:pPr>
              <w:pStyle w:val="a4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2792B" w:rsidRPr="00166B24" w:rsidTr="00A2792B">
        <w:trPr>
          <w:jc w:val="center"/>
        </w:trPr>
        <w:tc>
          <w:tcPr>
            <w:tcW w:w="503" w:type="pct"/>
          </w:tcPr>
          <w:p w:rsidR="00A2792B" w:rsidRPr="00166B24" w:rsidRDefault="00A2792B" w:rsidP="002A62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</w:tcPr>
          <w:p w:rsidR="00A2792B" w:rsidRPr="00166B24" w:rsidRDefault="00A2792B" w:rsidP="007C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</w:tcPr>
          <w:p w:rsidR="00A2792B" w:rsidRPr="00166B24" w:rsidRDefault="00A2792B" w:rsidP="007C23D6">
            <w:pPr>
              <w:pStyle w:val="a4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9" w:type="pct"/>
          </w:tcPr>
          <w:p w:rsidR="00A2792B" w:rsidRPr="00166B24" w:rsidRDefault="00A2792B" w:rsidP="007C23D6">
            <w:pPr>
              <w:pStyle w:val="a4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3" w:type="pct"/>
          </w:tcPr>
          <w:p w:rsidR="00A2792B" w:rsidRPr="00166B24" w:rsidRDefault="00A2792B" w:rsidP="007C23D6">
            <w:pPr>
              <w:pStyle w:val="a4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2792B" w:rsidRPr="00166B24" w:rsidTr="00A2792B">
        <w:trPr>
          <w:jc w:val="center"/>
        </w:trPr>
        <w:tc>
          <w:tcPr>
            <w:tcW w:w="503" w:type="pct"/>
          </w:tcPr>
          <w:p w:rsidR="00A2792B" w:rsidRPr="00166B24" w:rsidRDefault="00A2792B" w:rsidP="002A62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</w:tcPr>
          <w:p w:rsidR="00A2792B" w:rsidRPr="00166B24" w:rsidRDefault="00A2792B" w:rsidP="007C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</w:tcPr>
          <w:p w:rsidR="00A2792B" w:rsidRPr="00166B24" w:rsidRDefault="00A2792B" w:rsidP="007C23D6">
            <w:pPr>
              <w:pStyle w:val="a4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9" w:type="pct"/>
          </w:tcPr>
          <w:p w:rsidR="00A2792B" w:rsidRPr="00166B24" w:rsidRDefault="00A2792B" w:rsidP="007C23D6">
            <w:pPr>
              <w:pStyle w:val="a4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3" w:type="pct"/>
          </w:tcPr>
          <w:p w:rsidR="00A2792B" w:rsidRPr="00166B24" w:rsidRDefault="00A2792B" w:rsidP="007C23D6">
            <w:pPr>
              <w:pStyle w:val="a4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2A62B6" w:rsidRPr="00166B24" w:rsidRDefault="002A62B6" w:rsidP="002A62B6">
      <w:pPr>
        <w:pStyle w:val="BodyText21"/>
        <w:spacing w:line="240" w:lineRule="auto"/>
        <w:ind w:firstLine="0"/>
        <w:rPr>
          <w:rFonts w:ascii="Times New Roman" w:hAnsi="Times New Roman"/>
          <w:szCs w:val="28"/>
        </w:rPr>
      </w:pPr>
    </w:p>
    <w:p w:rsidR="002A62B6" w:rsidRPr="00CD07E2" w:rsidRDefault="002A62B6" w:rsidP="002A6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34B" w:rsidRPr="007F3463" w:rsidRDefault="008F334B">
      <w:pPr>
        <w:rPr>
          <w:sz w:val="28"/>
          <w:szCs w:val="28"/>
        </w:rPr>
      </w:pPr>
      <w:bookmarkStart w:id="0" w:name="_GoBack"/>
      <w:bookmarkEnd w:id="0"/>
    </w:p>
    <w:sectPr w:rsidR="008F334B" w:rsidRPr="007F3463" w:rsidSect="008F3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E568F"/>
    <w:multiLevelType w:val="hybridMultilevel"/>
    <w:tmpl w:val="C5F4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141C5"/>
    <w:multiLevelType w:val="hybridMultilevel"/>
    <w:tmpl w:val="E85CA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E4DD4"/>
    <w:rsid w:val="00030174"/>
    <w:rsid w:val="0007058E"/>
    <w:rsid w:val="00095593"/>
    <w:rsid w:val="000C7B84"/>
    <w:rsid w:val="001422EC"/>
    <w:rsid w:val="0016283B"/>
    <w:rsid w:val="001D3210"/>
    <w:rsid w:val="0028513A"/>
    <w:rsid w:val="002A62B6"/>
    <w:rsid w:val="00302835"/>
    <w:rsid w:val="004D2FC9"/>
    <w:rsid w:val="004E73A7"/>
    <w:rsid w:val="005366F8"/>
    <w:rsid w:val="00602A75"/>
    <w:rsid w:val="00666133"/>
    <w:rsid w:val="007F3463"/>
    <w:rsid w:val="0086686A"/>
    <w:rsid w:val="008F334B"/>
    <w:rsid w:val="009B36E8"/>
    <w:rsid w:val="009E65F7"/>
    <w:rsid w:val="009F76AD"/>
    <w:rsid w:val="00A2792B"/>
    <w:rsid w:val="00A3081C"/>
    <w:rsid w:val="00A7597A"/>
    <w:rsid w:val="00AE4DD4"/>
    <w:rsid w:val="00B7300F"/>
    <w:rsid w:val="00BB53F2"/>
    <w:rsid w:val="00DC0F1D"/>
    <w:rsid w:val="00DD7097"/>
    <w:rsid w:val="00E3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D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A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2A62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A62B6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2A62B6"/>
    <w:pPr>
      <w:spacing w:after="0" w:line="300" w:lineRule="auto"/>
      <w:ind w:firstLine="720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odyText31">
    <w:name w:val="Body Text 31"/>
    <w:basedOn w:val="a"/>
    <w:rsid w:val="002A62B6"/>
    <w:pPr>
      <w:spacing w:after="0" w:line="300" w:lineRule="auto"/>
    </w:pPr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9B36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B51C4-948B-495E-B8A8-58A30776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нна В. Ильина</cp:lastModifiedBy>
  <cp:revision>16</cp:revision>
  <cp:lastPrinted>2018-01-19T09:13:00Z</cp:lastPrinted>
  <dcterms:created xsi:type="dcterms:W3CDTF">2018-01-19T05:59:00Z</dcterms:created>
  <dcterms:modified xsi:type="dcterms:W3CDTF">2018-11-21T07:57:00Z</dcterms:modified>
</cp:coreProperties>
</file>